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1B" w:rsidRDefault="008F5E1B" w:rsidP="00AF3732">
      <w:pPr>
        <w:pStyle w:val="Titre3"/>
      </w:pPr>
      <w:bookmarkStart w:id="0" w:name="_Toc38833234"/>
      <w:r>
        <w:t>(Cherchons la grâce)</w:t>
      </w:r>
      <w:bookmarkStart w:id="1" w:name="CherchonsLaGrace"/>
      <w:bookmarkEnd w:id="1"/>
      <w:r>
        <w:t xml:space="preserve"> </w:t>
      </w:r>
    </w:p>
    <w:bookmarkEnd w:id="0"/>
    <w:p w:rsidR="007D40AC" w:rsidRPr="006D6176" w:rsidRDefault="007D40AC" w:rsidP="007D40AC">
      <w:pPr>
        <w:pStyle w:val="st3"/>
      </w:pPr>
      <w:r w:rsidRPr="006D6176">
        <w:t>Cantique no</w:t>
      </w:r>
      <w:r>
        <w:t>uveau l’aiguillon de la ferveur</w:t>
      </w:r>
      <w:r>
        <w:br/>
      </w:r>
      <w:r w:rsidRPr="006D6176">
        <w:t>ou le réveille-matin de la mission</w:t>
      </w:r>
      <w:bookmarkStart w:id="2" w:name="c163"/>
      <w:bookmarkEnd w:id="2"/>
      <w:r w:rsidRPr="006D6176">
        <w:t xml:space="preserve"> </w:t>
      </w:r>
    </w:p>
    <w:p w:rsidR="00BF3AC9" w:rsidRPr="00011A29" w:rsidRDefault="00BF3AC9" w:rsidP="00BF3AC9">
      <w:pPr>
        <w:pStyle w:val="Musicus"/>
      </w:pPr>
      <w:r>
        <w:t xml:space="preserve">Paroles : </w:t>
      </w:r>
      <w:r w:rsidR="00AF3732">
        <w:t>Saint Louis-Marie Grignion de Montfort</w:t>
      </w:r>
      <w:r w:rsidRPr="00F85A5E">
        <w:t>.</w:t>
      </w:r>
      <w:r>
        <w:t xml:space="preserve"> </w:t>
      </w:r>
      <w:r w:rsidR="00AF3732">
        <w:t xml:space="preserve">Sur l’air de </w:t>
      </w:r>
      <w:r w:rsidR="00AF3732" w:rsidRPr="00B2097D">
        <w:rPr>
          <w:rStyle w:val="italicus"/>
        </w:rPr>
        <w:t>Passons la lande, ma Jeanne, ma Jeanne</w:t>
      </w:r>
      <w:r w:rsidRPr="00B2097D">
        <w:rPr>
          <w:rStyle w:val="italicus"/>
        </w:rPr>
        <w:t xml:space="preserve">. </w:t>
      </w:r>
      <w:r w:rsidR="00011A29">
        <w:t>(160)</w:t>
      </w:r>
    </w:p>
    <w:p w:rsidR="005657BD" w:rsidRDefault="00F77369" w:rsidP="00AF3732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pt;height:203.45pt">
            <v:imagedata r:id="rId8" o:title="AiguillonDeLaFerveur-1"/>
          </v:shape>
        </w:pict>
      </w:r>
    </w:p>
    <w:p w:rsidR="00F333E5" w:rsidRDefault="00F333E5" w:rsidP="005657BD">
      <w:pPr>
        <w:pStyle w:val="il"/>
        <w:sectPr w:rsidR="00F333E5" w:rsidSect="00F333E5">
          <w:type w:val="continuous"/>
          <w:pgSz w:w="8392" w:h="11907"/>
          <w:pgMar w:top="851" w:right="680" w:bottom="454" w:left="680" w:header="454" w:footer="113" w:gutter="0"/>
          <w:cols w:sep="1" w:space="454"/>
          <w:docGrid w:linePitch="340"/>
        </w:sectPr>
      </w:pPr>
    </w:p>
    <w:p w:rsidR="005657BD" w:rsidRDefault="005657BD" w:rsidP="005657BD">
      <w:pPr>
        <w:pStyle w:val="il"/>
      </w:pPr>
    </w:p>
    <w:p w:rsidR="00AF3732" w:rsidRDefault="00AF3732" w:rsidP="00A45295">
      <w:pPr>
        <w:pStyle w:val="strophaM"/>
      </w:pPr>
      <w:r w:rsidRPr="00D9651A">
        <w:rPr>
          <w:rStyle w:val="NumStro"/>
        </w:rPr>
        <w:t>1</w:t>
      </w:r>
      <w:bookmarkStart w:id="3" w:name="c163001"/>
      <w:bookmarkEnd w:id="3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 w:rsidRPr="00C15032">
        <w:rPr>
          <w:rStyle w:val="pm"/>
        </w:rPr>
        <w:t>Mon</w:t>
      </w:r>
      <w:r>
        <w:t xml:space="preserve"> cher parent, mon cher voisin </w:t>
      </w:r>
    </w:p>
    <w:p w:rsidR="00AF3732" w:rsidRDefault="00AF3732" w:rsidP="00A45295">
      <w:pPr>
        <w:pStyle w:val="strophaM"/>
      </w:pPr>
      <w:r>
        <w:t xml:space="preserve">Levons-nous tous de grand matin, </w:t>
      </w:r>
    </w:p>
    <w:p w:rsidR="00AF3732" w:rsidRDefault="00AF3732" w:rsidP="00A45295">
      <w:pPr>
        <w:pStyle w:val="strophaM"/>
      </w:pPr>
      <w:r>
        <w:t xml:space="preserve">Dieu nous appelle à son festin ;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neige et qu’il glace, </w:t>
      </w:r>
    </w:p>
    <w:p w:rsidR="00AF3732" w:rsidRPr="00ED5668" w:rsidRDefault="00AF3732" w:rsidP="00A45295">
      <w:pPr>
        <w:pStyle w:val="simaM"/>
      </w:pPr>
      <w:r w:rsidRPr="00ED5668">
        <w:t>Cherchons la grâce et l’a</w:t>
      </w:r>
      <w:r w:rsidRPr="00FE5934">
        <w:rPr>
          <w:rStyle w:val="subductum"/>
        </w:rPr>
        <w:t>mour</w:t>
      </w:r>
      <w:r w:rsidRPr="00ED5668">
        <w:t xml:space="preserve"> divin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2</w:t>
      </w:r>
      <w:bookmarkStart w:id="4" w:name="c163002"/>
      <w:bookmarkEnd w:id="4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Malgré le feu, malgré le fer, </w:t>
      </w:r>
    </w:p>
    <w:p w:rsidR="00AF3732" w:rsidRDefault="00AF3732" w:rsidP="00A45295">
      <w:pPr>
        <w:pStyle w:val="strophaM"/>
      </w:pPr>
      <w:r>
        <w:t xml:space="preserve">Malgré le froid, malgré l’hiver, </w:t>
      </w:r>
    </w:p>
    <w:p w:rsidR="00AF3732" w:rsidRDefault="00AF3732" w:rsidP="00A45295">
      <w:pPr>
        <w:pStyle w:val="strophaM"/>
      </w:pPr>
      <w:r>
        <w:t xml:space="preserve">Malgré les plaintes de la chair,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vente et qu’il glace, </w:t>
      </w:r>
    </w:p>
    <w:p w:rsidR="00AF3732" w:rsidRDefault="00AF3732" w:rsidP="00A45295">
      <w:pPr>
        <w:pStyle w:val="simaM"/>
      </w:pPr>
      <w:r>
        <w:t>Cherchons la grâce, et mal</w:t>
      </w:r>
      <w:r w:rsidRPr="00FE5934">
        <w:rPr>
          <w:rStyle w:val="subductum"/>
        </w:rPr>
        <w:t>gré</w:t>
      </w:r>
      <w:r>
        <w:t xml:space="preserve"> l’enfer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lastRenderedPageBreak/>
        <w:t>3</w:t>
      </w:r>
      <w:bookmarkStart w:id="5" w:name="c163003"/>
      <w:bookmarkEnd w:id="5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Tout le ménage y contredit, </w:t>
      </w:r>
    </w:p>
    <w:p w:rsidR="00AF3732" w:rsidRDefault="00AF3732" w:rsidP="00A45295">
      <w:pPr>
        <w:pStyle w:val="strophaM"/>
      </w:pPr>
      <w:r>
        <w:t xml:space="preserve">Le démon crie et la chair dit : </w:t>
      </w:r>
    </w:p>
    <w:p w:rsidR="00AF3732" w:rsidRDefault="00AF3732" w:rsidP="00A45295">
      <w:pPr>
        <w:pStyle w:val="strophaM"/>
      </w:pPr>
      <w:r>
        <w:t xml:space="preserve">Restez au feu, restez au lit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gèle et qu’il glace, </w:t>
      </w:r>
    </w:p>
    <w:p w:rsidR="00AF3732" w:rsidRDefault="00AF3732" w:rsidP="00A45295">
      <w:pPr>
        <w:pStyle w:val="simaM"/>
      </w:pPr>
      <w:r>
        <w:t xml:space="preserve">Cherchons la grâce de </w:t>
      </w:r>
      <w:r w:rsidRPr="00FE5934">
        <w:rPr>
          <w:rStyle w:val="subductum"/>
        </w:rPr>
        <w:t>Jé</w:t>
      </w:r>
      <w:r>
        <w:t xml:space="preserve">sus-Christ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4</w:t>
      </w:r>
      <w:bookmarkStart w:id="6" w:name="c163004"/>
      <w:bookmarkEnd w:id="6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 w:rsidR="000258F4">
        <w:t>Laissons Marthe en son embarras,</w:t>
      </w:r>
      <w:r>
        <w:t xml:space="preserve"> </w:t>
      </w:r>
    </w:p>
    <w:p w:rsidR="00AF3732" w:rsidRDefault="00AF3732" w:rsidP="00A45295">
      <w:pPr>
        <w:pStyle w:val="strophaM"/>
      </w:pPr>
      <w:r>
        <w:t xml:space="preserve">Laissons au lit les délicats, </w:t>
      </w:r>
    </w:p>
    <w:p w:rsidR="00AF3732" w:rsidRDefault="00AF3732" w:rsidP="00A45295">
      <w:pPr>
        <w:pStyle w:val="strophaM"/>
      </w:pPr>
      <w:r>
        <w:t xml:space="preserve">Marchons, le Ciel compte nos pas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mouille et qu’il glace, </w:t>
      </w:r>
    </w:p>
    <w:p w:rsidR="00AF3732" w:rsidRDefault="00AF3732" w:rsidP="00A45295">
      <w:pPr>
        <w:pStyle w:val="simaM"/>
      </w:pPr>
      <w:r>
        <w:t>Cherchons la grâce, bra</w:t>
      </w:r>
      <w:r w:rsidRPr="00FE5934">
        <w:rPr>
          <w:rStyle w:val="subductum"/>
        </w:rPr>
        <w:t>ves</w:t>
      </w:r>
      <w:r>
        <w:t xml:space="preserve"> soldats,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5</w:t>
      </w:r>
      <w:bookmarkStart w:id="7" w:name="c163005"/>
      <w:bookmarkEnd w:id="7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Laisse tes travaux, laboureur. </w:t>
      </w:r>
    </w:p>
    <w:p w:rsidR="00AF3732" w:rsidRDefault="00AF3732" w:rsidP="00A45295">
      <w:pPr>
        <w:pStyle w:val="strophaM"/>
      </w:pPr>
      <w:r>
        <w:t xml:space="preserve">Termine tes procès, plaideur. </w:t>
      </w:r>
    </w:p>
    <w:p w:rsidR="00AF3732" w:rsidRDefault="00AF3732" w:rsidP="00A45295">
      <w:pPr>
        <w:pStyle w:val="strophaM"/>
      </w:pPr>
      <w:r>
        <w:t xml:space="preserve">Renonce à tes péchés, pécheur. </w:t>
      </w:r>
    </w:p>
    <w:p w:rsidR="00AF3732" w:rsidRDefault="00AF3732" w:rsidP="00A45295">
      <w:pPr>
        <w:pStyle w:val="strophaM"/>
      </w:pPr>
      <w:r>
        <w:t xml:space="preserve">Cherche ma grâce, </w:t>
      </w:r>
    </w:p>
    <w:p w:rsidR="00AF3732" w:rsidRDefault="00AF3732" w:rsidP="00A45295">
      <w:pPr>
        <w:pStyle w:val="strophaM"/>
      </w:pPr>
      <w:r>
        <w:t xml:space="preserve">Et qu’il mouille et qu’il glace, </w:t>
      </w:r>
    </w:p>
    <w:p w:rsidR="00AF3732" w:rsidRDefault="00AF3732" w:rsidP="00A45295">
      <w:pPr>
        <w:pStyle w:val="simaM"/>
      </w:pPr>
      <w:r>
        <w:t xml:space="preserve">Cherche ma grâce, dit </w:t>
      </w:r>
      <w:r w:rsidRPr="00FE5934">
        <w:rPr>
          <w:rStyle w:val="subductum"/>
        </w:rPr>
        <w:t>le</w:t>
      </w:r>
      <w:r>
        <w:t xml:space="preserve"> Seigneur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6</w:t>
      </w:r>
      <w:bookmarkStart w:id="8" w:name="c163006"/>
      <w:bookmarkEnd w:id="8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Demandez, dit Dieu, vous aurez. </w:t>
      </w:r>
    </w:p>
    <w:p w:rsidR="00AF3732" w:rsidRDefault="00AF3732" w:rsidP="00A45295">
      <w:pPr>
        <w:pStyle w:val="strophaM"/>
      </w:pPr>
      <w:r>
        <w:t xml:space="preserve">Cherchez et vous rencontrerez, </w:t>
      </w:r>
    </w:p>
    <w:p w:rsidR="00AF3732" w:rsidRDefault="00AF3732" w:rsidP="00A45295">
      <w:pPr>
        <w:pStyle w:val="strophaM"/>
      </w:pPr>
      <w:r>
        <w:t xml:space="preserve">Frappez et puis vous entrerez. </w:t>
      </w:r>
    </w:p>
    <w:p w:rsidR="00AF3732" w:rsidRDefault="00AF3732" w:rsidP="00A45295">
      <w:pPr>
        <w:pStyle w:val="strophaM"/>
      </w:pPr>
      <w:r>
        <w:t xml:space="preserve">Cherchez ma grâce, </w:t>
      </w:r>
    </w:p>
    <w:p w:rsidR="00AF3732" w:rsidRDefault="00AF3732" w:rsidP="00A45295">
      <w:pPr>
        <w:pStyle w:val="strophaM"/>
      </w:pPr>
      <w:r>
        <w:t xml:space="preserve">Et qu’il neige et qu’il glace, </w:t>
      </w:r>
    </w:p>
    <w:p w:rsidR="00AF3732" w:rsidRDefault="00AF3732" w:rsidP="00A45295">
      <w:pPr>
        <w:pStyle w:val="simaM"/>
      </w:pPr>
      <w:r>
        <w:t xml:space="preserve">Cherchez ma grâce, et </w:t>
      </w:r>
      <w:r w:rsidRPr="00FE5934">
        <w:t>vous</w:t>
      </w:r>
      <w:r>
        <w:t xml:space="preserve"> </w:t>
      </w:r>
      <w:r w:rsidRPr="00FE5934">
        <w:rPr>
          <w:rStyle w:val="subductum"/>
        </w:rPr>
        <w:t>trou</w:t>
      </w:r>
      <w:r>
        <w:t xml:space="preserve">verez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7</w:t>
      </w:r>
      <w:bookmarkStart w:id="9" w:name="c163007"/>
      <w:bookmarkEnd w:id="9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Laisse un peu ton bois, charpentier. </w:t>
      </w:r>
    </w:p>
    <w:p w:rsidR="00AF3732" w:rsidRDefault="00AF3732" w:rsidP="00A45295">
      <w:pPr>
        <w:pStyle w:val="strophaM"/>
      </w:pPr>
      <w:r>
        <w:t xml:space="preserve">Quitte un peu ton fer, serrurier. </w:t>
      </w:r>
    </w:p>
    <w:p w:rsidR="00AF3732" w:rsidRDefault="00AF3732" w:rsidP="00A45295">
      <w:pPr>
        <w:pStyle w:val="strophaM"/>
      </w:pPr>
      <w:r>
        <w:t xml:space="preserve">Remets ton ouvrage, ouvrier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tonne et qu’il glace, </w:t>
      </w:r>
    </w:p>
    <w:p w:rsidR="00AF3732" w:rsidRDefault="00AF3732" w:rsidP="00A45295">
      <w:pPr>
        <w:pStyle w:val="simaM"/>
      </w:pPr>
      <w:r>
        <w:t xml:space="preserve">Cherchons la grâce, point </w:t>
      </w:r>
      <w:r w:rsidRPr="00FE5934">
        <w:rPr>
          <w:rStyle w:val="subductum"/>
        </w:rPr>
        <w:t>de</w:t>
      </w:r>
      <w:r>
        <w:t xml:space="preserve"> quartier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lastRenderedPageBreak/>
        <w:t>8</w:t>
      </w:r>
      <w:bookmarkStart w:id="10" w:name="c163008"/>
      <w:bookmarkEnd w:id="10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Allons, allons, grands et petits, </w:t>
      </w:r>
    </w:p>
    <w:p w:rsidR="00AF3732" w:rsidRDefault="00AF3732" w:rsidP="00A45295">
      <w:pPr>
        <w:pStyle w:val="strophaM"/>
      </w:pPr>
      <w:r>
        <w:t xml:space="preserve">Et ne soyons point engourdis. </w:t>
      </w:r>
    </w:p>
    <w:p w:rsidR="00AF3732" w:rsidRDefault="00AF3732" w:rsidP="00A45295">
      <w:pPr>
        <w:pStyle w:val="strophaM"/>
      </w:pPr>
      <w:r>
        <w:t xml:space="preserve">Nous cherchons des biens infinis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pleuve et qu’il glace, </w:t>
      </w:r>
    </w:p>
    <w:p w:rsidR="00AF3732" w:rsidRDefault="00AF3732" w:rsidP="00A45295">
      <w:pPr>
        <w:pStyle w:val="simaM"/>
      </w:pPr>
      <w:r>
        <w:t xml:space="preserve">Cherchons la grâce et le </w:t>
      </w:r>
      <w:r w:rsidRPr="00FE5934">
        <w:rPr>
          <w:rStyle w:val="subductum"/>
        </w:rPr>
        <w:t>Pa</w:t>
      </w:r>
      <w:r>
        <w:t xml:space="preserve">radis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9</w:t>
      </w:r>
      <w:bookmarkStart w:id="11" w:name="c163009"/>
      <w:bookmarkEnd w:id="11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C’est le Ciel qu’il faut marchander, </w:t>
      </w:r>
    </w:p>
    <w:p w:rsidR="00AF3732" w:rsidRDefault="00AF3732" w:rsidP="00A45295">
      <w:pPr>
        <w:pStyle w:val="strophaM"/>
      </w:pPr>
      <w:r>
        <w:t xml:space="preserve">C’est le port qu’il faut aborder, </w:t>
      </w:r>
    </w:p>
    <w:p w:rsidR="00AF3732" w:rsidRDefault="00AF3732" w:rsidP="00A45295">
      <w:pPr>
        <w:pStyle w:val="strophaM"/>
      </w:pPr>
      <w:r>
        <w:t xml:space="preserve">C’est le bien qu’il faut demander. </w:t>
      </w:r>
    </w:p>
    <w:p w:rsidR="00AF3732" w:rsidRDefault="00AF3732" w:rsidP="00A45295">
      <w:pPr>
        <w:pStyle w:val="strophaM"/>
      </w:pPr>
      <w:r>
        <w:t xml:space="preserve">Cherchez la grâce, </w:t>
      </w:r>
    </w:p>
    <w:p w:rsidR="00AF3732" w:rsidRDefault="00AF3732" w:rsidP="00A45295">
      <w:pPr>
        <w:pStyle w:val="strophaM"/>
      </w:pPr>
      <w:r>
        <w:t xml:space="preserve">Et qu’il gèle et qu’il glace, </w:t>
      </w:r>
    </w:p>
    <w:p w:rsidR="00AF3732" w:rsidRDefault="00AF3732" w:rsidP="00A45295">
      <w:pPr>
        <w:pStyle w:val="simaM"/>
      </w:pPr>
      <w:r>
        <w:t xml:space="preserve">Cherchons la grâce et sans </w:t>
      </w:r>
      <w:r w:rsidRPr="00FE5934">
        <w:rPr>
          <w:rStyle w:val="subductum"/>
        </w:rPr>
        <w:t>re</w:t>
      </w:r>
      <w:r>
        <w:t xml:space="preserve">tarder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0</w:t>
      </w:r>
      <w:bookmarkStart w:id="12" w:name="c163010"/>
      <w:bookmarkEnd w:id="12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Afin d’arriver à ce port, </w:t>
      </w:r>
    </w:p>
    <w:p w:rsidR="00AF3732" w:rsidRDefault="00AF3732" w:rsidP="00A45295">
      <w:pPr>
        <w:pStyle w:val="strophaM"/>
      </w:pPr>
      <w:r>
        <w:t xml:space="preserve">Combattons bien, travaillons fort, </w:t>
      </w:r>
    </w:p>
    <w:p w:rsidR="00AF3732" w:rsidRDefault="00AF3732" w:rsidP="00A45295">
      <w:pPr>
        <w:pStyle w:val="strophaM"/>
      </w:pPr>
      <w:r>
        <w:t xml:space="preserve">Voguons, ramons avec effort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vente et qu’il glace, </w:t>
      </w:r>
    </w:p>
    <w:p w:rsidR="00AF3732" w:rsidRDefault="00AF3732" w:rsidP="00A45295">
      <w:pPr>
        <w:pStyle w:val="simaM"/>
      </w:pPr>
      <w:r>
        <w:t>Cherchons la grâce jus</w:t>
      </w:r>
      <w:r w:rsidRPr="00FE5934">
        <w:rPr>
          <w:rStyle w:val="subductum"/>
        </w:rPr>
        <w:t>qu’à</w:t>
      </w:r>
      <w:r>
        <w:t xml:space="preserve"> la mort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1</w:t>
      </w:r>
      <w:bookmarkStart w:id="13" w:name="c163011"/>
      <w:bookmarkEnd w:id="13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Remuez-vous, gens paresseux, </w:t>
      </w:r>
    </w:p>
    <w:p w:rsidR="00AF3732" w:rsidRDefault="00AF3732" w:rsidP="00A45295">
      <w:pPr>
        <w:pStyle w:val="strophaM"/>
      </w:pPr>
      <w:r>
        <w:t xml:space="preserve">Malgré l’éloignement des lieux, </w:t>
      </w:r>
    </w:p>
    <w:p w:rsidR="00AF3732" w:rsidRDefault="00AF3732" w:rsidP="00A45295">
      <w:pPr>
        <w:pStyle w:val="strophaM"/>
      </w:pPr>
      <w:r>
        <w:t xml:space="preserve">Cherchons la grâce à qui mieux-mieux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neige et qu’il glace, </w:t>
      </w:r>
    </w:p>
    <w:p w:rsidR="00AF3732" w:rsidRDefault="00AF3732" w:rsidP="00A45295">
      <w:pPr>
        <w:pStyle w:val="simaM"/>
      </w:pPr>
      <w:r>
        <w:t>Cherchons la grâce, ache</w:t>
      </w:r>
      <w:r w:rsidRPr="00FE5934">
        <w:rPr>
          <w:rStyle w:val="subductum"/>
        </w:rPr>
        <w:t>tons</w:t>
      </w:r>
      <w:r>
        <w:t xml:space="preserve"> les Cieux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2</w:t>
      </w:r>
      <w:bookmarkStart w:id="14" w:name="c163012"/>
      <w:bookmarkEnd w:id="14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Réveillez-vous, gens endormis. </w:t>
      </w:r>
    </w:p>
    <w:p w:rsidR="00AF3732" w:rsidRDefault="00AF3732" w:rsidP="00A45295">
      <w:pPr>
        <w:pStyle w:val="strophaM"/>
      </w:pPr>
      <w:r>
        <w:t xml:space="preserve">Cherchons, malgré nos ennemis, </w:t>
      </w:r>
    </w:p>
    <w:p w:rsidR="00AF3732" w:rsidRDefault="00AF3732" w:rsidP="00A45295">
      <w:pPr>
        <w:pStyle w:val="strophaM"/>
      </w:pPr>
      <w:r>
        <w:t xml:space="preserve">Le pardon des péchés commis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Et qu’il mouille et qu’il glace, </w:t>
      </w:r>
    </w:p>
    <w:p w:rsidR="00AF3732" w:rsidRDefault="00AF3732" w:rsidP="00A45295">
      <w:pPr>
        <w:pStyle w:val="simaM"/>
      </w:pPr>
      <w:r>
        <w:t xml:space="preserve">Cherchons la grâce, mes </w:t>
      </w:r>
      <w:r w:rsidRPr="00FE5934">
        <w:rPr>
          <w:rStyle w:val="subductum"/>
        </w:rPr>
        <w:t>chers</w:t>
      </w:r>
      <w:r>
        <w:t xml:space="preserve"> amis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lastRenderedPageBreak/>
        <w:t>13</w:t>
      </w:r>
      <w:bookmarkStart w:id="15" w:name="c163013"/>
      <w:bookmarkEnd w:id="15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Allons écouter le Sauveur </w:t>
      </w:r>
    </w:p>
    <w:p w:rsidR="00AF3732" w:rsidRDefault="00AF3732" w:rsidP="00A45295">
      <w:pPr>
        <w:pStyle w:val="strophaM"/>
      </w:pPr>
      <w:r>
        <w:t xml:space="preserve">Qui parle en un prédicateur, </w:t>
      </w:r>
    </w:p>
    <w:p w:rsidR="00AF3732" w:rsidRDefault="00AF3732" w:rsidP="00A45295">
      <w:pPr>
        <w:pStyle w:val="strophaM"/>
      </w:pPr>
      <w:r>
        <w:t xml:space="preserve">Afin de toucher notre cœur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797D82" w:rsidRDefault="00797D82" w:rsidP="00797D82">
      <w:pPr>
        <w:pStyle w:val="strophaM"/>
      </w:pPr>
      <w:r>
        <w:t xml:space="preserve">Qui parle | et qui passe, </w:t>
      </w:r>
    </w:p>
    <w:p w:rsidR="00AF3732" w:rsidRDefault="00AF3732" w:rsidP="00A45295">
      <w:pPr>
        <w:pStyle w:val="simaM"/>
      </w:pPr>
      <w:r>
        <w:t xml:space="preserve">Cherchons la grâce et le </w:t>
      </w:r>
      <w:r w:rsidRPr="00FE5934">
        <w:rPr>
          <w:rStyle w:val="subductum"/>
        </w:rPr>
        <w:t>vrai</w:t>
      </w:r>
      <w:r>
        <w:t xml:space="preserve"> bonheur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4</w:t>
      </w:r>
      <w:bookmarkStart w:id="16" w:name="c163014"/>
      <w:bookmarkEnd w:id="16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 w:rsidR="000258F4">
        <w:t>Allons gagner la mission,</w:t>
      </w:r>
      <w:r>
        <w:t xml:space="preserve"> </w:t>
      </w:r>
    </w:p>
    <w:p w:rsidR="00AF3732" w:rsidRDefault="00AF3732" w:rsidP="00A45295">
      <w:pPr>
        <w:pStyle w:val="strophaM"/>
      </w:pPr>
      <w:r>
        <w:t xml:space="preserve">Pour obtenir rémission, </w:t>
      </w:r>
    </w:p>
    <w:p w:rsidR="00AF3732" w:rsidRDefault="00AF3732" w:rsidP="00A45295">
      <w:pPr>
        <w:pStyle w:val="strophaM"/>
      </w:pPr>
      <w:r>
        <w:t xml:space="preserve">Malgré le monde et le démon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AF3732" w:rsidRDefault="00AF3732" w:rsidP="00A45295">
      <w:pPr>
        <w:pStyle w:val="strophaM"/>
      </w:pPr>
      <w:r>
        <w:t xml:space="preserve">Qui parle </w:t>
      </w:r>
      <w:r w:rsidR="00797D82">
        <w:t xml:space="preserve">| </w:t>
      </w:r>
      <w:r>
        <w:t xml:space="preserve">et qui passe, </w:t>
      </w:r>
    </w:p>
    <w:p w:rsidR="00AF3732" w:rsidRDefault="00AF3732" w:rsidP="00A45295">
      <w:pPr>
        <w:pStyle w:val="simaM"/>
      </w:pPr>
      <w:r>
        <w:t xml:space="preserve">Cherchons la grâce, allons </w:t>
      </w:r>
      <w:r w:rsidRPr="00FE5934">
        <w:rPr>
          <w:rStyle w:val="subductum"/>
        </w:rPr>
        <w:t>au</w:t>
      </w:r>
      <w:r>
        <w:t xml:space="preserve"> sermon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5</w:t>
      </w:r>
      <w:bookmarkStart w:id="17" w:name="c163015"/>
      <w:bookmarkEnd w:id="17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Si nous souffrons pour aller là, </w:t>
      </w:r>
    </w:p>
    <w:p w:rsidR="00AF3732" w:rsidRDefault="00AF3732" w:rsidP="00A45295">
      <w:pPr>
        <w:pStyle w:val="strophaM"/>
      </w:pPr>
      <w:r>
        <w:t xml:space="preserve">Le Paradis vaut bien cela ; </w:t>
      </w:r>
    </w:p>
    <w:p w:rsidR="00AF3732" w:rsidRDefault="00AF3732" w:rsidP="00A45295">
      <w:pPr>
        <w:pStyle w:val="strophaM"/>
      </w:pPr>
      <w:r>
        <w:t xml:space="preserve">Animons-nous à qui l’aura. </w:t>
      </w:r>
    </w:p>
    <w:p w:rsidR="00AF3732" w:rsidRDefault="00AF3732" w:rsidP="00A45295">
      <w:pPr>
        <w:pStyle w:val="strophaM"/>
      </w:pPr>
      <w:r>
        <w:t xml:space="preserve">Cherchons la grâce, </w:t>
      </w:r>
    </w:p>
    <w:p w:rsidR="00797D82" w:rsidRDefault="00797D82" w:rsidP="00797D82">
      <w:pPr>
        <w:pStyle w:val="strophaM"/>
      </w:pPr>
      <w:r>
        <w:t xml:space="preserve">Qui parle | et qui passe, </w:t>
      </w:r>
    </w:p>
    <w:p w:rsidR="00AF3732" w:rsidRDefault="00AF3732" w:rsidP="00A45295">
      <w:pPr>
        <w:pStyle w:val="simaM"/>
      </w:pPr>
      <w:r>
        <w:t xml:space="preserve">Cherchons la grâce, Dieu </w:t>
      </w:r>
      <w:r w:rsidRPr="00FE5934">
        <w:rPr>
          <w:rStyle w:val="subductum"/>
        </w:rPr>
        <w:t>nous</w:t>
      </w:r>
      <w:r>
        <w:t xml:space="preserve"> paiera. </w:t>
      </w:r>
    </w:p>
    <w:p w:rsidR="00AF3732" w:rsidRDefault="00AF3732" w:rsidP="00A45295">
      <w:pPr>
        <w:pStyle w:val="strophaM"/>
      </w:pPr>
      <w:r w:rsidRPr="00D9651A">
        <w:rPr>
          <w:rStyle w:val="NumStro"/>
        </w:rPr>
        <w:t>16</w:t>
      </w:r>
      <w:bookmarkStart w:id="18" w:name="c163016"/>
      <w:bookmarkEnd w:id="18"/>
      <w:r w:rsidRPr="00D9651A">
        <w:rPr>
          <w:rStyle w:val="NumStro"/>
        </w:rPr>
        <w:t>.</w:t>
      </w:r>
      <w:r>
        <w:rPr>
          <w:rStyle w:val="NumStro"/>
        </w:rPr>
        <w:t xml:space="preserve"> </w:t>
      </w:r>
      <w:r>
        <w:t xml:space="preserve">Cherchons donc le Ciel fortement, </w:t>
      </w:r>
    </w:p>
    <w:p w:rsidR="00AF3732" w:rsidRDefault="00AF3732" w:rsidP="00A45295">
      <w:pPr>
        <w:pStyle w:val="strophaM"/>
      </w:pPr>
      <w:r>
        <w:t xml:space="preserve">Cherchons sa gloire uniquement, </w:t>
      </w:r>
    </w:p>
    <w:p w:rsidR="00AF3732" w:rsidRDefault="00AF3732" w:rsidP="00A45295">
      <w:pPr>
        <w:pStyle w:val="strophaM"/>
      </w:pPr>
      <w:r>
        <w:t xml:space="preserve">Montant au ciel, au firmament, </w:t>
      </w:r>
    </w:p>
    <w:p w:rsidR="00AF3732" w:rsidRDefault="00AF3732" w:rsidP="00A45295">
      <w:pPr>
        <w:pStyle w:val="strophaM"/>
      </w:pPr>
      <w:r>
        <w:t xml:space="preserve">À la Couronne, </w:t>
      </w:r>
    </w:p>
    <w:p w:rsidR="00AF3732" w:rsidRDefault="00AF3732" w:rsidP="00A45295">
      <w:pPr>
        <w:pStyle w:val="strophaM"/>
      </w:pPr>
      <w:r>
        <w:t xml:space="preserve">Et qu’il vente et qu’il tonne, </w:t>
      </w:r>
    </w:p>
    <w:p w:rsidR="00AF3732" w:rsidRDefault="00AF3732" w:rsidP="00A45295">
      <w:pPr>
        <w:pStyle w:val="simaM"/>
      </w:pPr>
      <w:r>
        <w:t>À la Couronne éter</w:t>
      </w:r>
      <w:r w:rsidRPr="00FE5934">
        <w:rPr>
          <w:rStyle w:val="subductum"/>
        </w:rPr>
        <w:t>nel</w:t>
      </w:r>
      <w:r>
        <w:t xml:space="preserve">lement. </w:t>
      </w:r>
    </w:p>
    <w:p w:rsidR="008F5E1B" w:rsidRDefault="008F5E1B" w:rsidP="00AF3732">
      <w:pPr>
        <w:pStyle w:val="RectoDextra"/>
      </w:pPr>
      <w:r>
        <w:t>(Cherchons la grâce)</w:t>
      </w:r>
    </w:p>
    <w:p w:rsidR="00AF3732" w:rsidRDefault="00AF3732" w:rsidP="00AF3732">
      <w:pPr>
        <w:pStyle w:val="RectoDextra"/>
      </w:pPr>
      <w:r w:rsidRPr="006D6176">
        <w:t xml:space="preserve">Cantique nouveau </w:t>
      </w:r>
    </w:p>
    <w:p w:rsidR="00AF3732" w:rsidRDefault="00AF3732" w:rsidP="00AF3732">
      <w:pPr>
        <w:pStyle w:val="RectoDextra"/>
      </w:pPr>
      <w:proofErr w:type="gramStart"/>
      <w:r w:rsidRPr="006D6176">
        <w:t>l’aiguillon</w:t>
      </w:r>
      <w:proofErr w:type="gramEnd"/>
      <w:r w:rsidRPr="006D6176">
        <w:t xml:space="preserve"> de la ferveur </w:t>
      </w:r>
    </w:p>
    <w:p w:rsidR="00AF3732" w:rsidRPr="006D6176" w:rsidRDefault="00AF3732" w:rsidP="00AF3732">
      <w:pPr>
        <w:pStyle w:val="RectoDextra"/>
      </w:pPr>
      <w:proofErr w:type="gramStart"/>
      <w:r w:rsidRPr="006D6176">
        <w:t>ou</w:t>
      </w:r>
      <w:proofErr w:type="gramEnd"/>
      <w:r w:rsidRPr="006D6176">
        <w:t xml:space="preserve"> le réveille-matin de la mission </w:t>
      </w:r>
    </w:p>
    <w:sectPr w:rsidR="00AF3732" w:rsidRPr="006D6176" w:rsidSect="005657BD">
      <w:type w:val="continuous"/>
      <w:pgSz w:w="8392" w:h="11907"/>
      <w:pgMar w:top="851" w:right="964" w:bottom="454" w:left="964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EE" w:rsidRDefault="00D709EE" w:rsidP="00A8644E">
      <w:r>
        <w:separator/>
      </w:r>
    </w:p>
  </w:endnote>
  <w:endnote w:type="continuationSeparator" w:id="1">
    <w:p w:rsidR="00D709EE" w:rsidRDefault="00D709EE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EE" w:rsidRDefault="00D709EE" w:rsidP="00A8644E">
      <w:r>
        <w:separator/>
      </w:r>
    </w:p>
  </w:footnote>
  <w:footnote w:type="continuationSeparator" w:id="1">
    <w:p w:rsidR="00D709EE" w:rsidRDefault="00D709EE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8908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A29"/>
    <w:rsid w:val="00011F16"/>
    <w:rsid w:val="00012751"/>
    <w:rsid w:val="00016DDE"/>
    <w:rsid w:val="0001782E"/>
    <w:rsid w:val="00020A3F"/>
    <w:rsid w:val="000257E4"/>
    <w:rsid w:val="000258F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D4BD8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19F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E57FF"/>
    <w:rsid w:val="001F0CE7"/>
    <w:rsid w:val="001F3242"/>
    <w:rsid w:val="001F4420"/>
    <w:rsid w:val="001F65EF"/>
    <w:rsid w:val="001F7760"/>
    <w:rsid w:val="0020187E"/>
    <w:rsid w:val="00202C55"/>
    <w:rsid w:val="00202DB6"/>
    <w:rsid w:val="00204030"/>
    <w:rsid w:val="0020570D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038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35B4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283D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5B9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503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657BD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5F7D0A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3BD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07C5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97D82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40AC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E1B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5295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097D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37087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9EE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5DEC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D5668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20A"/>
    <w:rsid w:val="00F076C8"/>
    <w:rsid w:val="00F10E2E"/>
    <w:rsid w:val="00F17BF9"/>
    <w:rsid w:val="00F17E51"/>
    <w:rsid w:val="00F2141A"/>
    <w:rsid w:val="00F301AA"/>
    <w:rsid w:val="00F333E5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369"/>
    <w:rsid w:val="00F774FC"/>
    <w:rsid w:val="00F77644"/>
    <w:rsid w:val="00F77945"/>
    <w:rsid w:val="00F8134B"/>
    <w:rsid w:val="00F8647E"/>
    <w:rsid w:val="00F87C7E"/>
    <w:rsid w:val="00F90988"/>
    <w:rsid w:val="00F90EB9"/>
    <w:rsid w:val="00F91226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E5934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E05DEC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E05DEC"/>
    <w:pPr>
      <w:keepNext w:val="0"/>
      <w:spacing w:after="14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A45295"/>
    <w:rPr>
      <w:sz w:val="28"/>
    </w:rPr>
  </w:style>
  <w:style w:type="paragraph" w:customStyle="1" w:styleId="simaM">
    <w:name w:val="simaM"/>
    <w:basedOn w:val="sima"/>
    <w:qFormat/>
    <w:rsid w:val="00A45295"/>
    <w:rPr>
      <w:sz w:val="28"/>
    </w:rPr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st3">
    <w:name w:val="st3"/>
    <w:basedOn w:val="Normal"/>
    <w:uiPriority w:val="19"/>
    <w:qFormat/>
    <w:rsid w:val="007D40AC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4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54</cp:revision>
  <cp:lastPrinted>2022-02-19T17:10:00Z</cp:lastPrinted>
  <dcterms:created xsi:type="dcterms:W3CDTF">2020-08-16T13:13:00Z</dcterms:created>
  <dcterms:modified xsi:type="dcterms:W3CDTF">2022-05-28T17:29:00Z</dcterms:modified>
</cp:coreProperties>
</file>